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AB1468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04106 Финансы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ококвалифицированных специалистов в сфере финансов, владеющих ключевыми компетенциями ХХІ века и высоким уровнем готовности к реализации основных профессиональных функций 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AB14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AB1468" w:rsidRDefault="00AB1468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C046D4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C046D4" w:rsidRDefault="00C046D4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46D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инансовый менеджмент</w:t>
            </w:r>
            <w:r w:rsidRPr="00C046D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C046D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.12.2019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эффективность реализации фискальной политики и налогового администрирования, анализировать налоговую отчетность для профессионального бюджетного планирова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финансовую деятельность коммерческих и бюджетных организаций в соответствии с требованиями международных стандартов финансовой отчетности в целях эффективности бюджетного планирования и управления риска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рабатывать стратегию и тактику финансовой деятельности на любом уровне управления, с учетом действующего национального и международного законодательств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ять финансовые документы, бизнес-планы, проекты, финансовую и аналитическую отчетность согласно установленным требованиям и стандартам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основы экономической, финансовой и управленческой деятельности, использовать теоретические знания в области финансов, бухгалтерского учета, аудита, статистики в управлении предприятиями и организация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ть учетную деятельность, составлять, читать, анализировать и интерпретировать финансовую отчетность и использовать полученные результаты для принятия решен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AB1468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виды банковских услуг и продуктов, виды банковских операций, знать классификацию и особенности кредитов для профессионального консультирования и управления банковской деятельностью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о управлять финансами предприятий, кредитным, валютным, инвестиционным рисками, используя спектр навыков и умений в области регулирования, надзора, контроля, менеджмента и управления, прогнозирования и планирования, проектирования и </w:t>
            </w: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работк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595FA9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ть коммерциализированное мышление, владеть предпринимательскими способностями,   разрабатывать  бизнес-планы и проводить оценку эффективности бизнес-проек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AB1468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состояние финансовых рынков, методы денежно-кредитного и налогово-бюджетного регулирования разных стран, финансовые системы государств для проведения анализа на микро и макро уровне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96" w:rsidRDefault="00046396" w:rsidP="00464FF6">
      <w:pPr>
        <w:spacing w:after="0" w:line="240" w:lineRule="auto"/>
      </w:pPr>
      <w:r>
        <w:separator/>
      </w:r>
    </w:p>
  </w:endnote>
  <w:endnote w:type="continuationSeparator" w:id="0">
    <w:p w:rsidR="00046396" w:rsidRDefault="00046396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96" w:rsidRDefault="00046396" w:rsidP="00464FF6">
      <w:pPr>
        <w:spacing w:after="0" w:line="240" w:lineRule="auto"/>
      </w:pPr>
      <w:r>
        <w:separator/>
      </w:r>
    </w:p>
  </w:footnote>
  <w:footnote w:type="continuationSeparator" w:id="0">
    <w:p w:rsidR="00046396" w:rsidRDefault="00046396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46396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AB1468"/>
    <w:rsid w:val="00B4195F"/>
    <w:rsid w:val="00B764AB"/>
    <w:rsid w:val="00B91629"/>
    <w:rsid w:val="00BD2CB3"/>
    <w:rsid w:val="00BD4FD5"/>
    <w:rsid w:val="00BE794F"/>
    <w:rsid w:val="00BE7A2B"/>
    <w:rsid w:val="00C01CAA"/>
    <w:rsid w:val="00C046D4"/>
    <w:rsid w:val="00C06132"/>
    <w:rsid w:val="00C105A0"/>
    <w:rsid w:val="00C75124"/>
    <w:rsid w:val="00D3673A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24C1-7C86-4786-BC9B-89EEBB1D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3</cp:revision>
  <dcterms:created xsi:type="dcterms:W3CDTF">2024-10-09T04:37:00Z</dcterms:created>
  <dcterms:modified xsi:type="dcterms:W3CDTF">2025-09-02T09:24:00Z</dcterms:modified>
</cp:coreProperties>
</file>